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76"/>
        <w:gridCol w:w="3193"/>
        <w:gridCol w:w="2340"/>
        <w:gridCol w:w="1528"/>
      </w:tblGrid>
      <w:tr w:rsidR="00D66036" w14:paraId="7DAA74FE" w14:textId="77777777" w:rsidTr="00C9358C">
        <w:tc>
          <w:tcPr>
            <w:tcW w:w="2642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078" w:type="dxa"/>
            <w:vAlign w:val="top"/>
          </w:tcPr>
          <w:p w14:paraId="763A2D7B" w14:textId="259699AE" w:rsidR="00D66036" w:rsidRPr="009414BF" w:rsidRDefault="00D66036" w:rsidP="00B96F1D">
            <w:pPr>
              <w:pStyle w:val="dajenadpis"/>
              <w:rPr>
                <w:color w:val="auto"/>
                <w:highlight w:val="yellow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93420D" w:rsidRPr="0093420D">
              <w:t>12778/SFDI/130413/2593/2026</w:t>
            </w:r>
          </w:p>
          <w:p w14:paraId="30EFBDEC" w14:textId="29F3153E" w:rsidR="00D66036" w:rsidRDefault="00CF79CE" w:rsidP="00CF79CE">
            <w:pPr>
              <w:pStyle w:val="dajenadpis"/>
            </w:pPr>
            <w:r w:rsidRPr="00C973C0">
              <w:t xml:space="preserve">CEO: </w:t>
            </w:r>
            <w:r w:rsidR="00C973C0" w:rsidRPr="00C973C0">
              <w:t>39</w:t>
            </w:r>
            <w:r w:rsidR="00804581" w:rsidRPr="00C973C0">
              <w:t>/202</w:t>
            </w:r>
            <w:r w:rsidR="007728A6" w:rsidRPr="00C973C0">
              <w:t>6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37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55458EA6" w:rsidR="008353A7" w:rsidRDefault="008353A7" w:rsidP="008353A7">
            <w:pPr>
              <w:pStyle w:val="dajetext"/>
            </w:pPr>
            <w:r>
              <w:t xml:space="preserve">Bc. </w:t>
            </w:r>
            <w:r w:rsidR="009414BF">
              <w:t>Jana Klečáková</w:t>
            </w:r>
          </w:p>
          <w:p w14:paraId="7D33D099" w14:textId="24F0B4AD" w:rsidR="008353A7" w:rsidRDefault="008353A7" w:rsidP="008353A7">
            <w:pPr>
              <w:pStyle w:val="dajetext"/>
            </w:pPr>
            <w:r>
              <w:t>266 097 </w:t>
            </w:r>
            <w:r w:rsidR="009414BF">
              <w:t>525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41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644EE5FE" w:rsidR="00D66036" w:rsidRDefault="00067985" w:rsidP="00F01178">
            <w:pPr>
              <w:pStyle w:val="dajetext"/>
            </w:pPr>
            <w:r>
              <w:t>1</w:t>
            </w:r>
            <w:r w:rsidR="009414BF">
              <w:t>6</w:t>
            </w:r>
            <w:r w:rsidR="008353A7">
              <w:t>.</w:t>
            </w:r>
            <w:r>
              <w:t>2</w:t>
            </w:r>
            <w:r w:rsidR="008353A7">
              <w:t>.202</w:t>
            </w:r>
            <w:r w:rsidR="009414BF">
              <w:t>6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27EE516B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Účasti na </w:t>
      </w:r>
      <w:r w:rsidR="008853C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ferenci dopravní infrastruktura</w:t>
      </w:r>
    </w:p>
    <w:p w14:paraId="32B90E47" w14:textId="50AA0B27" w:rsidR="00815A6E" w:rsidRDefault="00580672" w:rsidP="00197167">
      <w:pPr>
        <w:pStyle w:val="Zkladn"/>
      </w:pPr>
      <w:r w:rsidRPr="00580672">
        <w:t xml:space="preserve">Státní fond dopravní infrastruktury u Vás objednává účast na </w:t>
      </w:r>
      <w:r w:rsidR="008853CA">
        <w:t>Konferenci dopravní infrastruktura</w:t>
      </w:r>
      <w:r w:rsidRPr="00580672">
        <w:t xml:space="preserve">, která se uskuteční ve dnech </w:t>
      </w:r>
      <w:r w:rsidR="008853CA">
        <w:t>1</w:t>
      </w:r>
      <w:r w:rsidR="009414BF">
        <w:t>2</w:t>
      </w:r>
      <w:r w:rsidRPr="00580672">
        <w:t xml:space="preserve">. – </w:t>
      </w:r>
      <w:r w:rsidR="008853CA">
        <w:t>1</w:t>
      </w:r>
      <w:r w:rsidR="009414BF">
        <w:t>3</w:t>
      </w:r>
      <w:r w:rsidRPr="00580672">
        <w:t xml:space="preserve">. </w:t>
      </w:r>
      <w:r w:rsidR="0058034C">
        <w:t>května</w:t>
      </w:r>
      <w:r>
        <w:t xml:space="preserve"> 202</w:t>
      </w:r>
      <w:r w:rsidR="009414BF">
        <w:t>6</w:t>
      </w:r>
      <w:r w:rsidRPr="00580672">
        <w:t xml:space="preserve"> v </w:t>
      </w:r>
      <w:r w:rsidR="008853CA">
        <w:t>Litomyšli</w:t>
      </w:r>
      <w:r w:rsidRPr="00580672">
        <w:t xml:space="preserve"> pro tyto účastníky: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45843CA9" w14:textId="77777777" w:rsidTr="30643C9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461" w14:textId="6C0B3D22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F94A" w14:textId="06353C8A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Ne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</w:tr>
      <w:tr w:rsidR="00AC0131" w:rsidRPr="00AC0131" w14:paraId="155B112D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02BF" w14:textId="0E9E9265" w:rsidR="00AC0131" w:rsidRPr="008B2377" w:rsidRDefault="00D30F7A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262EC2" w:rsidRPr="008B2377">
              <w:rPr>
                <w:rFonts w:ascii="Verdana" w:eastAsia="Times New Roman" w:hAnsi="Verdana" w:cs="Calibri"/>
              </w:rPr>
              <w:t>Blažek Pav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540C" w14:textId="4799365A" w:rsidR="00AC0131" w:rsidRPr="008B2377" w:rsidRDefault="008F4BA5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470EC3" w:rsidRPr="008B2377">
              <w:rPr>
                <w:rFonts w:ascii="Verdana" w:eastAsia="Times New Roman" w:hAnsi="Verdana" w:cs="Calibri"/>
              </w:rPr>
              <w:t>Blecha Tomáš</w:t>
            </w:r>
          </w:p>
        </w:tc>
      </w:tr>
      <w:tr w:rsidR="00820C97" w:rsidRPr="00AC0131" w14:paraId="586542DF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A364" w14:textId="55040C78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470EC3">
              <w:rPr>
                <w:rFonts w:ascii="Verdana" w:eastAsia="Times New Roman" w:hAnsi="Verdana" w:cs="Calibri"/>
              </w:rPr>
              <w:t>Endrizalová Eva, Ph.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2E70" w14:textId="11D75961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470EC3" w:rsidRPr="008B2377">
              <w:rPr>
                <w:rFonts w:ascii="Verdana" w:eastAsia="Times New Roman" w:hAnsi="Verdana" w:cs="Calibri"/>
              </w:rPr>
              <w:t>Papež Ondřej</w:t>
            </w:r>
          </w:p>
        </w:tc>
      </w:tr>
      <w:tr w:rsidR="00820C97" w:rsidRPr="00AC0131" w14:paraId="4F6FE3A3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4A17" w14:textId="5065F129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470EC3">
              <w:rPr>
                <w:rFonts w:ascii="Verdana" w:eastAsia="Times New Roman" w:hAnsi="Verdana" w:cs="Calibri"/>
              </w:rPr>
              <w:t>Hobstová Olg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2F78" w14:textId="69673C65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A41D69">
              <w:rPr>
                <w:rFonts w:ascii="Verdana" w:eastAsia="Times New Roman" w:hAnsi="Verdana" w:cs="Calibri"/>
              </w:rPr>
              <w:t>Kůtová Kateřina</w:t>
            </w:r>
          </w:p>
        </w:tc>
      </w:tr>
      <w:tr w:rsidR="00820C97" w:rsidRPr="00AC0131" w14:paraId="455C70CB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C447" w14:textId="3556F76A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470EC3">
              <w:rPr>
                <w:rFonts w:ascii="Verdana" w:eastAsia="Times New Roman" w:hAnsi="Verdana" w:cs="Calibri"/>
              </w:rPr>
              <w:t>Hýzlová Miroslav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8606" w14:textId="62CAACC4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B57AF5">
              <w:rPr>
                <w:rFonts w:ascii="Verdana" w:eastAsia="Times New Roman" w:hAnsi="Verdana" w:cs="Calibri"/>
              </w:rPr>
              <w:t>Matějková Renata</w:t>
            </w:r>
            <w:r w:rsidR="005A2939">
              <w:rPr>
                <w:rFonts w:ascii="Verdana" w:eastAsia="Times New Roman" w:hAnsi="Verdana" w:cs="Calibri"/>
              </w:rPr>
              <w:t>, MBA</w:t>
            </w:r>
          </w:p>
        </w:tc>
      </w:tr>
      <w:tr w:rsidR="00820C97" w:rsidRPr="00AC0131" w14:paraId="4ED9FD19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DD4D" w14:textId="6A4C6365" w:rsidR="00820C97" w:rsidRPr="008B2377" w:rsidRDefault="00B57AF5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Bc</w:t>
            </w:r>
            <w:r w:rsidR="00820C97" w:rsidRPr="008B2377">
              <w:rPr>
                <w:rFonts w:ascii="Verdana" w:eastAsia="Times New Roman" w:hAnsi="Verdana" w:cs="Calibri"/>
              </w:rPr>
              <w:t xml:space="preserve">. </w:t>
            </w:r>
            <w:r w:rsidR="00A41D69">
              <w:rPr>
                <w:rFonts w:ascii="Verdana" w:eastAsia="Times New Roman" w:hAnsi="Verdana" w:cs="Calibri"/>
              </w:rPr>
              <w:t>Křemenová Marti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B7E7" w14:textId="2888DC8D" w:rsidR="00820C97" w:rsidRPr="008B2377" w:rsidRDefault="007A0DD1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</w:t>
            </w:r>
            <w:r w:rsidR="00B57AF5">
              <w:rPr>
                <w:rFonts w:ascii="Verdana" w:eastAsia="Times New Roman" w:hAnsi="Verdana" w:cs="Calibri"/>
              </w:rPr>
              <w:t>Osičková Milena</w:t>
            </w:r>
          </w:p>
        </w:tc>
      </w:tr>
      <w:tr w:rsidR="00820C97" w:rsidRPr="00AC0131" w14:paraId="226D375C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9688" w14:textId="788E4A54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E26633">
              <w:rPr>
                <w:rFonts w:ascii="Verdana" w:eastAsia="Times New Roman" w:hAnsi="Verdana" w:cs="Calibri"/>
              </w:rPr>
              <w:t>Kubíček</w:t>
            </w:r>
            <w:r w:rsidR="00A41D69">
              <w:rPr>
                <w:rFonts w:ascii="Verdana" w:eastAsia="Times New Roman" w:hAnsi="Verdana" w:cs="Calibri"/>
              </w:rPr>
              <w:t xml:space="preserve"> Ladisla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CBE8" w14:textId="0EA1A4F4" w:rsidR="00820C97" w:rsidRPr="008B2377" w:rsidRDefault="00986ABB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</w:t>
            </w:r>
            <w:r w:rsidR="00820C97" w:rsidRPr="008B2377">
              <w:rPr>
                <w:rFonts w:ascii="Verdana" w:eastAsia="Times New Roman" w:hAnsi="Verdana" w:cs="Calibri"/>
              </w:rPr>
              <w:t xml:space="preserve">. </w:t>
            </w:r>
            <w:r w:rsidR="00B57AF5">
              <w:rPr>
                <w:rFonts w:ascii="Verdana" w:eastAsia="Times New Roman" w:hAnsi="Verdana" w:cs="Calibri"/>
              </w:rPr>
              <w:t>Řehořová Ivana</w:t>
            </w:r>
          </w:p>
        </w:tc>
      </w:tr>
      <w:tr w:rsidR="00820C97" w:rsidRPr="00AC0131" w14:paraId="1FF92B0F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3988" w14:textId="2D45420F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A41D69" w:rsidRPr="008B2377">
              <w:rPr>
                <w:rFonts w:ascii="Verdana" w:eastAsia="Times New Roman" w:hAnsi="Verdana" w:cs="Calibri"/>
              </w:rPr>
              <w:t>Bc. Jana Kumpoštová</w:t>
            </w:r>
            <w:r w:rsidR="00B428A7">
              <w:rPr>
                <w:rFonts w:ascii="Verdana" w:eastAsia="Times New Roman" w:hAnsi="Verdana" w:cs="Calibri"/>
              </w:rPr>
              <w:t>, Ph.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9F498" w14:textId="2AB51033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 xml:space="preserve">Ing. </w:t>
            </w:r>
            <w:r w:rsidR="00986ABB">
              <w:rPr>
                <w:rFonts w:ascii="Verdana" w:eastAsia="Times New Roman" w:hAnsi="Verdana" w:cs="Calibri"/>
              </w:rPr>
              <w:t>Stebel Aleš</w:t>
            </w:r>
          </w:p>
        </w:tc>
      </w:tr>
      <w:tr w:rsidR="00FC5148" w:rsidRPr="00AC0131" w14:paraId="5CB35A7B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F771" w14:textId="5CA270BE" w:rsidR="00FC5148" w:rsidRPr="30643C9C" w:rsidRDefault="00FC5148" w:rsidP="00FC5148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7FD8" w14:textId="0909893A" w:rsidR="00FC5148" w:rsidRPr="005E44C1" w:rsidRDefault="00FC5148" w:rsidP="00FC514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</w:tr>
    </w:tbl>
    <w:p w14:paraId="7A0F88FA" w14:textId="33B075D3" w:rsidR="00AC0131" w:rsidRDefault="00AC0131" w:rsidP="00197167">
      <w:pPr>
        <w:pStyle w:val="Zkladn"/>
      </w:pPr>
    </w:p>
    <w:tbl>
      <w:tblPr>
        <w:tblW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66DC935A" w14:textId="77777777" w:rsidTr="007A4944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44DEBD9D" w14:textId="43601EEC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Přednášející</w:t>
            </w:r>
            <w:r w:rsidR="005D4DDA">
              <w:rPr>
                <w:rFonts w:ascii="Verdana" w:eastAsia="Times New Roman" w:hAnsi="Verdana" w:cs="Calibri"/>
              </w:rPr>
              <w:t>:</w:t>
            </w:r>
          </w:p>
        </w:tc>
        <w:tc>
          <w:tcPr>
            <w:tcW w:w="3600" w:type="dxa"/>
            <w:noWrap/>
            <w:vAlign w:val="bottom"/>
            <w:hideMark/>
          </w:tcPr>
          <w:p w14:paraId="301D15DD" w14:textId="65DB25F1" w:rsidR="00AC0131" w:rsidRPr="00AC0131" w:rsidRDefault="00AC0131" w:rsidP="005D4DDA">
            <w:pPr>
              <w:spacing w:after="0" w:line="360" w:lineRule="auto"/>
              <w:rPr>
                <w:rFonts w:ascii="Verdana" w:eastAsia="Times New Roman" w:hAnsi="Verdana" w:cs="Calibri"/>
                <w:color w:val="000000"/>
              </w:rPr>
            </w:pPr>
          </w:p>
        </w:tc>
      </w:tr>
      <w:tr w:rsidR="00AC0131" w:rsidRPr="00AC0131" w14:paraId="6789199C" w14:textId="77777777" w:rsidTr="007A4944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370DDC41" w14:textId="5C85B029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Hořelica Zbyněk</w:t>
            </w:r>
          </w:p>
        </w:tc>
        <w:tc>
          <w:tcPr>
            <w:tcW w:w="3600" w:type="dxa"/>
            <w:vAlign w:val="center"/>
            <w:hideMark/>
          </w:tcPr>
          <w:p w14:paraId="29C78D6B" w14:textId="5B018F16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  <w:tr w:rsidR="00AC0131" w:rsidRPr="00AC0131" w14:paraId="260678A4" w14:textId="77777777" w:rsidTr="007A4944">
        <w:trPr>
          <w:trHeight w:val="454"/>
        </w:trPr>
        <w:tc>
          <w:tcPr>
            <w:tcW w:w="4060" w:type="dxa"/>
            <w:noWrap/>
            <w:vAlign w:val="center"/>
            <w:hideMark/>
          </w:tcPr>
          <w:p w14:paraId="799299F3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Dont Milan, Ph.D.</w:t>
            </w:r>
          </w:p>
        </w:tc>
        <w:tc>
          <w:tcPr>
            <w:tcW w:w="3600" w:type="dxa"/>
            <w:vAlign w:val="center"/>
            <w:hideMark/>
          </w:tcPr>
          <w:p w14:paraId="0828F332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</w:tbl>
    <w:p w14:paraId="13A4E245" w14:textId="77777777" w:rsidR="00AC0131" w:rsidRDefault="00AC0131" w:rsidP="00197167">
      <w:pPr>
        <w:pStyle w:val="Zkladn"/>
      </w:pPr>
    </w:p>
    <w:p w14:paraId="44CF4420" w14:textId="0014C1CA" w:rsidR="00580672" w:rsidRPr="00FD553D" w:rsidRDefault="00FD553D" w:rsidP="00FD553D">
      <w:pPr>
        <w:pStyle w:val="Zkladn"/>
        <w:spacing w:before="240"/>
      </w:pPr>
      <w:r w:rsidRPr="00FD553D">
        <w:t xml:space="preserve">Cena vložného pro zaměstnance činí </w:t>
      </w:r>
      <w:r w:rsidR="001677FB">
        <w:t>9</w:t>
      </w:r>
      <w:r w:rsidRPr="00FD553D">
        <w:t>.</w:t>
      </w:r>
      <w:r w:rsidR="00C006C6">
        <w:t>680</w:t>
      </w:r>
      <w:r w:rsidRPr="00FD553D">
        <w:t xml:space="preserve"> Kč </w:t>
      </w:r>
      <w:r w:rsidR="00CE1E26">
        <w:t>s</w:t>
      </w:r>
      <w:r w:rsidRPr="00FD553D">
        <w:t xml:space="preserve"> DPH.</w:t>
      </w:r>
    </w:p>
    <w:p w14:paraId="732CE313" w14:textId="20DFDBFC" w:rsidR="00FD553D" w:rsidRPr="00FD553D" w:rsidRDefault="00FD553D" w:rsidP="00FD553D">
      <w:pPr>
        <w:pStyle w:val="Zkladn"/>
        <w:spacing w:before="240"/>
      </w:pPr>
      <w:r w:rsidRPr="002D152D">
        <w:t xml:space="preserve">Celková cena za konferenci činí </w:t>
      </w:r>
      <w:r w:rsidR="002C5F42">
        <w:t>67.760</w:t>
      </w:r>
      <w:r w:rsidRPr="002D152D">
        <w:t xml:space="preserve"> Kč </w:t>
      </w:r>
      <w:r w:rsidR="00CE1E26">
        <w:t>s</w:t>
      </w:r>
      <w:r w:rsidRPr="002D152D">
        <w:t xml:space="preserve"> DPH</w:t>
      </w:r>
      <w:r w:rsidR="00EF0414">
        <w:t>.</w:t>
      </w:r>
    </w:p>
    <w:p w14:paraId="6967E585" w14:textId="15D9107A" w:rsidR="00FD553D" w:rsidRPr="008249F1" w:rsidRDefault="00FD553D" w:rsidP="00FD553D">
      <w:pPr>
        <w:pStyle w:val="Zkladn"/>
      </w:pPr>
      <w:r w:rsidRPr="008249F1">
        <w:t>Fakturační údaje jsou následující: Státní fond dopravní infrastruktury, Sokolovská 1955/278, 190 00 Praha 9, IČO: 70856508.</w:t>
      </w:r>
    </w:p>
    <w:p w14:paraId="7F446ACA" w14:textId="77777777" w:rsidR="0093435E" w:rsidRDefault="0093435E" w:rsidP="0093435E">
      <w:pPr>
        <w:pStyle w:val="Zkladn"/>
        <w:rPr>
          <w:b/>
          <w:bCs/>
        </w:rPr>
      </w:pPr>
      <w:r w:rsidRPr="00ED1B03">
        <w:t>Dodavatel je povinen na fakturu uvést následující větu:</w:t>
      </w:r>
      <w:r w:rsidRPr="00492EB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„Zakázka je spolufinancováno z prostředků Technické pomoci OP Doprava 2021-2027 v rámci projektu Technická pomoc ZS Programu Doprava 2024-2029 číslo </w:t>
      </w:r>
      <w:r>
        <w:rPr>
          <w:b/>
          <w:bCs/>
          <w:i/>
          <w:iCs/>
          <w:snapToGrid w:val="0"/>
        </w:rPr>
        <w:t>CZ.04.04.01/11/22_005/0000056</w:t>
      </w:r>
      <w:r>
        <w:rPr>
          <w:b/>
          <w:bCs/>
          <w:i/>
          <w:iCs/>
        </w:rPr>
        <w:t>“.</w:t>
      </w:r>
    </w:p>
    <w:p w14:paraId="7EB18E78" w14:textId="588978E2" w:rsidR="008249F1" w:rsidRPr="008249F1" w:rsidRDefault="008249F1" w:rsidP="008249F1">
      <w:pPr>
        <w:rPr>
          <w:sz w:val="20"/>
        </w:rPr>
      </w:pPr>
      <w:r w:rsidRPr="008249F1">
        <w:rPr>
          <w:sz w:val="20"/>
        </w:rPr>
        <w:t>Faktura bude vystavena po uskutečnění konference zpětně se splatností 14 dnů.</w:t>
      </w:r>
    </w:p>
    <w:p w14:paraId="7AF6C249" w14:textId="5A182E80" w:rsidR="00FC5A44" w:rsidRDefault="00197167" w:rsidP="00197167">
      <w:pPr>
        <w:pStyle w:val="Zkladn"/>
      </w:pPr>
      <w:r w:rsidRPr="00197167"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5033462E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4D5870">
      <w:pPr>
        <w:pStyle w:val="Podpis2"/>
        <w:tabs>
          <w:tab w:val="center" w:pos="5954"/>
        </w:tabs>
        <w:spacing w:before="84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Pr="00C05047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8741BEC" w14:textId="429FEE29" w:rsidR="00F34078" w:rsidRDefault="00F34078" w:rsidP="004D5870">
      <w:pPr>
        <w:pStyle w:val="Podpis2"/>
        <w:spacing w:before="108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30F16EC4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FD553D" w:rsidRPr="00FD553D">
        <w:t xml:space="preserve"> </w:t>
      </w:r>
      <w:r w:rsidR="004D5870" w:rsidRPr="004D5870">
        <w:t xml:space="preserve">Ing. Jindřich Volf, CSc. - Agentura </w:t>
      </w:r>
      <w:proofErr w:type="spellStart"/>
      <w:r w:rsidR="004D5870" w:rsidRPr="004D5870">
        <w:t>Viaco</w:t>
      </w:r>
      <w:proofErr w:type="spellEnd"/>
    </w:p>
    <w:p w14:paraId="14C244F6" w14:textId="46DB3ED4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FD553D" w:rsidRPr="00FD553D">
        <w:t xml:space="preserve"> </w:t>
      </w:r>
      <w:r w:rsidR="004D5870" w:rsidRPr="004D5870">
        <w:t>Neumannova 20</w:t>
      </w:r>
      <w:r w:rsidR="004D5870">
        <w:t>, 156 00 Praha 5</w:t>
      </w:r>
    </w:p>
    <w:p w14:paraId="683A18A0" w14:textId="6346FAAC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FD553D" w:rsidRPr="00FD553D">
        <w:t xml:space="preserve"> </w:t>
      </w:r>
      <w:r w:rsidR="004D5870" w:rsidRPr="004D5870">
        <w:t>49386654</w:t>
      </w:r>
    </w:p>
    <w:p w14:paraId="660F0B96" w14:textId="26310D89" w:rsidR="002D152D" w:rsidRDefault="00D81059" w:rsidP="000A5BC6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FD553D">
        <w:t xml:space="preserve"> </w:t>
      </w:r>
      <w:proofErr w:type="spellStart"/>
      <w:r w:rsidR="0036613C">
        <w:t>xxx</w:t>
      </w:r>
      <w:proofErr w:type="spellEnd"/>
    </w:p>
    <w:p w14:paraId="3C5A9F6D" w14:textId="47135C99" w:rsidR="00D737DE" w:rsidRPr="002D152D" w:rsidRDefault="002D152D" w:rsidP="002D152D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5F3A71E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C973C0" w:rsidRPr="00C973C0">
        <w:t>39</w:t>
      </w:r>
      <w:r w:rsidR="00804581" w:rsidRPr="00C973C0">
        <w:t>/202</w:t>
      </w:r>
      <w:r w:rsidR="007728A6" w:rsidRPr="00C973C0">
        <w:t>6</w:t>
      </w:r>
      <w:r w:rsidR="00FC5A44" w:rsidRPr="00C973C0">
        <w:t xml:space="preserve"> </w:t>
      </w:r>
      <w:r w:rsidRPr="00C973C0">
        <w:t>a</w:t>
      </w:r>
      <w:r>
        <w:t xml:space="preserve">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E46E84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D23F" w14:textId="77777777" w:rsidR="00872EC4" w:rsidRDefault="00872EC4" w:rsidP="009B4613">
      <w:r>
        <w:separator/>
      </w:r>
    </w:p>
  </w:endnote>
  <w:endnote w:type="continuationSeparator" w:id="0">
    <w:p w14:paraId="1302B038" w14:textId="77777777" w:rsidR="00872EC4" w:rsidRDefault="00872EC4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22FC8EFE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51C1F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51C1F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254997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51C1F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51C1F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3501" w14:textId="77777777" w:rsidR="00872EC4" w:rsidRDefault="00872EC4" w:rsidP="009B4613">
      <w:r>
        <w:separator/>
      </w:r>
    </w:p>
  </w:footnote>
  <w:footnote w:type="continuationSeparator" w:id="0">
    <w:p w14:paraId="11D6EEF6" w14:textId="77777777" w:rsidR="00872EC4" w:rsidRDefault="00872EC4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69412FC0" w:rsidR="006315CB" w:rsidRDefault="007A5179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71552" behindDoc="0" locked="1" layoutInCell="1" allowOverlap="1" wp14:anchorId="60C8DE37" wp14:editId="4AA825C3">
          <wp:simplePos x="0" y="0"/>
          <wp:positionH relativeFrom="page">
            <wp:align>center</wp:align>
          </wp:positionH>
          <wp:positionV relativeFrom="page">
            <wp:posOffset>378460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37E96"/>
    <w:rsid w:val="00040D48"/>
    <w:rsid w:val="00051C1F"/>
    <w:rsid w:val="00067985"/>
    <w:rsid w:val="00094B17"/>
    <w:rsid w:val="000A3D0E"/>
    <w:rsid w:val="000A5BC6"/>
    <w:rsid w:val="000C36CE"/>
    <w:rsid w:val="000D0D6C"/>
    <w:rsid w:val="000E662B"/>
    <w:rsid w:val="000F0AF2"/>
    <w:rsid w:val="00104679"/>
    <w:rsid w:val="001062F2"/>
    <w:rsid w:val="001133AD"/>
    <w:rsid w:val="00113936"/>
    <w:rsid w:val="00127919"/>
    <w:rsid w:val="0013088F"/>
    <w:rsid w:val="00133E4E"/>
    <w:rsid w:val="00135F31"/>
    <w:rsid w:val="001427BD"/>
    <w:rsid w:val="00161BEF"/>
    <w:rsid w:val="001677FB"/>
    <w:rsid w:val="00172ED4"/>
    <w:rsid w:val="00197167"/>
    <w:rsid w:val="001D394C"/>
    <w:rsid w:val="00214D46"/>
    <w:rsid w:val="00225754"/>
    <w:rsid w:val="00226AB4"/>
    <w:rsid w:val="00236941"/>
    <w:rsid w:val="00247229"/>
    <w:rsid w:val="00252B02"/>
    <w:rsid w:val="00252B81"/>
    <w:rsid w:val="00262EC2"/>
    <w:rsid w:val="0027385E"/>
    <w:rsid w:val="00275CE1"/>
    <w:rsid w:val="00285585"/>
    <w:rsid w:val="00297391"/>
    <w:rsid w:val="002A39F2"/>
    <w:rsid w:val="002B7E83"/>
    <w:rsid w:val="002C5F42"/>
    <w:rsid w:val="002D0669"/>
    <w:rsid w:val="002D152D"/>
    <w:rsid w:val="002D52AB"/>
    <w:rsid w:val="002E0A86"/>
    <w:rsid w:val="003072FD"/>
    <w:rsid w:val="00347603"/>
    <w:rsid w:val="003529CE"/>
    <w:rsid w:val="00353BF4"/>
    <w:rsid w:val="003618A9"/>
    <w:rsid w:val="0036613C"/>
    <w:rsid w:val="00384A5F"/>
    <w:rsid w:val="003A3DC9"/>
    <w:rsid w:val="003A5538"/>
    <w:rsid w:val="003C0326"/>
    <w:rsid w:val="003E03F3"/>
    <w:rsid w:val="003E53C3"/>
    <w:rsid w:val="004004B8"/>
    <w:rsid w:val="004114CA"/>
    <w:rsid w:val="004322BE"/>
    <w:rsid w:val="004459B2"/>
    <w:rsid w:val="00447E6E"/>
    <w:rsid w:val="00452603"/>
    <w:rsid w:val="0045723D"/>
    <w:rsid w:val="00463C34"/>
    <w:rsid w:val="00470EC3"/>
    <w:rsid w:val="0049062B"/>
    <w:rsid w:val="004957C9"/>
    <w:rsid w:val="00497699"/>
    <w:rsid w:val="004A6DE8"/>
    <w:rsid w:val="004C5937"/>
    <w:rsid w:val="004D5870"/>
    <w:rsid w:val="004E5BC6"/>
    <w:rsid w:val="004F51F7"/>
    <w:rsid w:val="00512DDC"/>
    <w:rsid w:val="00522469"/>
    <w:rsid w:val="005246AF"/>
    <w:rsid w:val="00525B46"/>
    <w:rsid w:val="005305CF"/>
    <w:rsid w:val="00540137"/>
    <w:rsid w:val="0054746C"/>
    <w:rsid w:val="00550F89"/>
    <w:rsid w:val="00565C3F"/>
    <w:rsid w:val="005701B5"/>
    <w:rsid w:val="0058034C"/>
    <w:rsid w:val="00580672"/>
    <w:rsid w:val="00584AE7"/>
    <w:rsid w:val="00592E5E"/>
    <w:rsid w:val="005A0D2E"/>
    <w:rsid w:val="005A2939"/>
    <w:rsid w:val="005D4DDA"/>
    <w:rsid w:val="005E44C1"/>
    <w:rsid w:val="005F1D9F"/>
    <w:rsid w:val="005F78BF"/>
    <w:rsid w:val="006315CB"/>
    <w:rsid w:val="00633A43"/>
    <w:rsid w:val="006519E0"/>
    <w:rsid w:val="00655E5D"/>
    <w:rsid w:val="006644B6"/>
    <w:rsid w:val="00677498"/>
    <w:rsid w:val="00682C7D"/>
    <w:rsid w:val="006B6B69"/>
    <w:rsid w:val="006E2635"/>
    <w:rsid w:val="006E2A66"/>
    <w:rsid w:val="006F2D07"/>
    <w:rsid w:val="00715792"/>
    <w:rsid w:val="00717D04"/>
    <w:rsid w:val="00724307"/>
    <w:rsid w:val="007350ED"/>
    <w:rsid w:val="0073690C"/>
    <w:rsid w:val="007728A6"/>
    <w:rsid w:val="007728DE"/>
    <w:rsid w:val="00781A66"/>
    <w:rsid w:val="00797E00"/>
    <w:rsid w:val="007A0DD1"/>
    <w:rsid w:val="007A4944"/>
    <w:rsid w:val="007A5179"/>
    <w:rsid w:val="007A71B6"/>
    <w:rsid w:val="007B1F92"/>
    <w:rsid w:val="007B6127"/>
    <w:rsid w:val="007B6A72"/>
    <w:rsid w:val="007B6EDB"/>
    <w:rsid w:val="007F1DA4"/>
    <w:rsid w:val="00803A83"/>
    <w:rsid w:val="00804581"/>
    <w:rsid w:val="00810798"/>
    <w:rsid w:val="008145BB"/>
    <w:rsid w:val="00815A6E"/>
    <w:rsid w:val="00817545"/>
    <w:rsid w:val="00820C97"/>
    <w:rsid w:val="00823E86"/>
    <w:rsid w:val="008240CE"/>
    <w:rsid w:val="008249F1"/>
    <w:rsid w:val="008329C5"/>
    <w:rsid w:val="00833BC5"/>
    <w:rsid w:val="008353A7"/>
    <w:rsid w:val="00841967"/>
    <w:rsid w:val="00842FF8"/>
    <w:rsid w:val="00845EC6"/>
    <w:rsid w:val="00852F01"/>
    <w:rsid w:val="008552D4"/>
    <w:rsid w:val="008576D6"/>
    <w:rsid w:val="00872EC4"/>
    <w:rsid w:val="00873171"/>
    <w:rsid w:val="00875943"/>
    <w:rsid w:val="00877B63"/>
    <w:rsid w:val="008853CA"/>
    <w:rsid w:val="00891AA4"/>
    <w:rsid w:val="008A401E"/>
    <w:rsid w:val="008B2377"/>
    <w:rsid w:val="008C4EB6"/>
    <w:rsid w:val="008D6D3F"/>
    <w:rsid w:val="008E2A75"/>
    <w:rsid w:val="008F23A2"/>
    <w:rsid w:val="008F4BA5"/>
    <w:rsid w:val="00905DB9"/>
    <w:rsid w:val="00922FB8"/>
    <w:rsid w:val="0093420D"/>
    <w:rsid w:val="0093435E"/>
    <w:rsid w:val="00940935"/>
    <w:rsid w:val="009414BF"/>
    <w:rsid w:val="00946110"/>
    <w:rsid w:val="00946DF4"/>
    <w:rsid w:val="00986ABB"/>
    <w:rsid w:val="00987059"/>
    <w:rsid w:val="00995F71"/>
    <w:rsid w:val="009A6DCA"/>
    <w:rsid w:val="009B4613"/>
    <w:rsid w:val="009C7B4E"/>
    <w:rsid w:val="009F3987"/>
    <w:rsid w:val="00A1246F"/>
    <w:rsid w:val="00A15FA9"/>
    <w:rsid w:val="00A226F1"/>
    <w:rsid w:val="00A277FE"/>
    <w:rsid w:val="00A41D69"/>
    <w:rsid w:val="00A518FB"/>
    <w:rsid w:val="00A67349"/>
    <w:rsid w:val="00A67856"/>
    <w:rsid w:val="00A7359C"/>
    <w:rsid w:val="00A84A10"/>
    <w:rsid w:val="00A86932"/>
    <w:rsid w:val="00A913B5"/>
    <w:rsid w:val="00AA6905"/>
    <w:rsid w:val="00AC0131"/>
    <w:rsid w:val="00AC7FEB"/>
    <w:rsid w:val="00AD5750"/>
    <w:rsid w:val="00AD65DE"/>
    <w:rsid w:val="00AE0761"/>
    <w:rsid w:val="00AF458C"/>
    <w:rsid w:val="00AF570A"/>
    <w:rsid w:val="00B16E7D"/>
    <w:rsid w:val="00B2052E"/>
    <w:rsid w:val="00B270F5"/>
    <w:rsid w:val="00B40A2A"/>
    <w:rsid w:val="00B428A7"/>
    <w:rsid w:val="00B504A5"/>
    <w:rsid w:val="00B52E21"/>
    <w:rsid w:val="00B57AF5"/>
    <w:rsid w:val="00B73894"/>
    <w:rsid w:val="00B77615"/>
    <w:rsid w:val="00B96F1D"/>
    <w:rsid w:val="00B9729C"/>
    <w:rsid w:val="00BA636B"/>
    <w:rsid w:val="00BB1A58"/>
    <w:rsid w:val="00BC48AA"/>
    <w:rsid w:val="00BD2FDE"/>
    <w:rsid w:val="00BF10C0"/>
    <w:rsid w:val="00C006C6"/>
    <w:rsid w:val="00C05047"/>
    <w:rsid w:val="00C060C1"/>
    <w:rsid w:val="00C237B1"/>
    <w:rsid w:val="00C27DC1"/>
    <w:rsid w:val="00C3415B"/>
    <w:rsid w:val="00C43880"/>
    <w:rsid w:val="00C66AFC"/>
    <w:rsid w:val="00C66F12"/>
    <w:rsid w:val="00C71EAC"/>
    <w:rsid w:val="00C85A5B"/>
    <w:rsid w:val="00C9358C"/>
    <w:rsid w:val="00C94A94"/>
    <w:rsid w:val="00C973C0"/>
    <w:rsid w:val="00CB008F"/>
    <w:rsid w:val="00CC15B6"/>
    <w:rsid w:val="00CE1E26"/>
    <w:rsid w:val="00CF79CE"/>
    <w:rsid w:val="00D16C96"/>
    <w:rsid w:val="00D21BEF"/>
    <w:rsid w:val="00D26CD7"/>
    <w:rsid w:val="00D30F7A"/>
    <w:rsid w:val="00D4524D"/>
    <w:rsid w:val="00D5190F"/>
    <w:rsid w:val="00D6146B"/>
    <w:rsid w:val="00D65ACC"/>
    <w:rsid w:val="00D66036"/>
    <w:rsid w:val="00D71FBB"/>
    <w:rsid w:val="00D737DE"/>
    <w:rsid w:val="00D81059"/>
    <w:rsid w:val="00D84C8D"/>
    <w:rsid w:val="00D97E71"/>
    <w:rsid w:val="00DA053C"/>
    <w:rsid w:val="00DA69A1"/>
    <w:rsid w:val="00DB1B39"/>
    <w:rsid w:val="00DC0906"/>
    <w:rsid w:val="00DC139D"/>
    <w:rsid w:val="00DC2F8F"/>
    <w:rsid w:val="00DC76B8"/>
    <w:rsid w:val="00DE2724"/>
    <w:rsid w:val="00DE4A66"/>
    <w:rsid w:val="00DF78B4"/>
    <w:rsid w:val="00E17D36"/>
    <w:rsid w:val="00E26633"/>
    <w:rsid w:val="00E46E84"/>
    <w:rsid w:val="00E71EFA"/>
    <w:rsid w:val="00E7295E"/>
    <w:rsid w:val="00E87A9F"/>
    <w:rsid w:val="00EB70E4"/>
    <w:rsid w:val="00EC661B"/>
    <w:rsid w:val="00ED0E81"/>
    <w:rsid w:val="00ED1B03"/>
    <w:rsid w:val="00EE090C"/>
    <w:rsid w:val="00EF0414"/>
    <w:rsid w:val="00EF51BE"/>
    <w:rsid w:val="00F2624E"/>
    <w:rsid w:val="00F30DDA"/>
    <w:rsid w:val="00F34078"/>
    <w:rsid w:val="00F63C85"/>
    <w:rsid w:val="00F85016"/>
    <w:rsid w:val="00FC1C38"/>
    <w:rsid w:val="00FC5148"/>
    <w:rsid w:val="00FC5A44"/>
    <w:rsid w:val="00FD553D"/>
    <w:rsid w:val="306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6:57:00Z</dcterms:created>
  <dcterms:modified xsi:type="dcterms:W3CDTF">2026-02-17T06:57:00Z</dcterms:modified>
</cp:coreProperties>
</file>